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5300F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53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5300F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16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0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23249" w:rsidRPr="00162222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5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75</w:t>
      </w:r>
    </w:p>
    <w:p w:rsidR="00CA64EB" w:rsidRDefault="00223249" w:rsidP="001621B3">
      <w:pPr>
        <w:pStyle w:val="4"/>
        <w:jc w:val="center"/>
        <w:rPr>
          <w:b w:val="0"/>
          <w:bCs w:val="0"/>
          <w:lang w:eastAsia="en-US"/>
        </w:rPr>
      </w:pPr>
      <w:r w:rsidRPr="00BD3584">
        <w:t>(</w:t>
      </w:r>
      <w:r>
        <w:t>параметр прибора –</w:t>
      </w:r>
      <w:r w:rsidR="00E83A64">
        <w:t>90</w:t>
      </w:r>
      <w:proofErr w:type="spellStart"/>
      <w:r w:rsidR="00E83A64">
        <w:rPr>
          <w:lang w:val="en-US"/>
        </w:rPr>
        <w:t>Sr</w:t>
      </w:r>
      <w:proofErr w:type="spellEnd"/>
      <w:r w:rsidR="00E83A64">
        <w:t xml:space="preserve"> (</w:t>
      </w:r>
      <w:r w:rsidR="00E83A64">
        <w:rPr>
          <w:lang w:val="en-US"/>
        </w:rPr>
        <w:t>Y</w:t>
      </w:r>
      <w:r w:rsidR="00E83A64">
        <w:t>)</w:t>
      </w:r>
      <w:r>
        <w:t>)</w:t>
      </w:r>
      <w:r w:rsidR="00246220">
        <w:t xml:space="preserve"> </w:t>
      </w:r>
    </w:p>
    <w:p w:rsidR="001621B3" w:rsidRDefault="00AF52CD" w:rsidP="001621B3">
      <w:pPr>
        <w:pStyle w:val="4"/>
        <w:jc w:val="center"/>
      </w:pPr>
      <w:r>
        <w:rPr>
          <w:b w:val="0"/>
          <w:bC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15pt;height:180pt" o:ole="">
            <v:imagedata r:id="rId7" o:title=""/>
          </v:shape>
          <w:control r:id="rId8" w:name="SpView1" w:shapeid="_x0000_i102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CA6625" w:rsidRPr="00CA6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6625" w:rsidRPr="00CA6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CA6625" w:rsidRPr="00CA66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A6625" w:rsidRPr="00CA6625" w:rsidRDefault="00CA6625" w:rsidP="00CA66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6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7 ± 383</w:t>
                  </w:r>
                </w:p>
              </w:tc>
            </w:tr>
          </w:tbl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CA6625" w:rsidRPr="00CA6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"/>
            </w:tblGrid>
            <w:tr w:rsidR="00CA6625" w:rsidRPr="00CA66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A6625" w:rsidRPr="00CA6625" w:rsidRDefault="00CA6625" w:rsidP="00CA66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6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± 110</w:t>
                  </w:r>
                </w:p>
              </w:tc>
            </w:tr>
          </w:tbl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CA6625" w:rsidRDefault="00CA6625" w:rsidP="001621B3">
      <w:pPr>
        <w:pStyle w:val="4"/>
        <w:jc w:val="center"/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36084" w:rsidRDefault="00F54B0B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  <w:r w:rsidR="00A3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с. </w:t>
      </w:r>
      <w:proofErr w:type="spell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66C71" w:rsidRDefault="00266C71" w:rsidP="00223249">
      <w:pPr>
        <w:sectPr w:rsidR="00266C71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A24E27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66C71" w:rsidRPr="00162222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A24E27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16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0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66C71" w:rsidRPr="00162222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F54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-4002</w:t>
      </w:r>
      <w:r w:rsidR="00972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мм)</w:t>
      </w:r>
    </w:p>
    <w:p w:rsidR="00CA64EB" w:rsidRDefault="00266C71" w:rsidP="001621B3">
      <w:pPr>
        <w:pStyle w:val="4"/>
        <w:jc w:val="center"/>
        <w:rPr>
          <w:b w:val="0"/>
          <w:bCs w:val="0"/>
          <w:lang w:eastAsia="en-US"/>
        </w:rPr>
      </w:pPr>
      <w:r w:rsidRPr="00162222">
        <w:t> </w:t>
      </w:r>
      <w:r w:rsidRPr="003950AC">
        <w:t>(</w:t>
      </w:r>
      <w:r>
        <w:t xml:space="preserve">параметр прибора - </w:t>
      </w:r>
      <w:r w:rsidRPr="003950AC">
        <w:t>137</w:t>
      </w:r>
      <w:r>
        <w:rPr>
          <w:lang w:val="en-US"/>
        </w:rPr>
        <w:t>C</w:t>
      </w:r>
      <w:r w:rsidR="00F67CB0">
        <w:rPr>
          <w:lang w:val="en-US"/>
        </w:rPr>
        <w:t>s</w:t>
      </w:r>
      <w:r w:rsidRPr="003950AC">
        <w:t>)</w:t>
      </w:r>
      <w:r>
        <w:t xml:space="preserve"> </w:t>
      </w:r>
    </w:p>
    <w:p w:rsidR="001621B3" w:rsidRDefault="00AF52CD" w:rsidP="001621B3">
      <w:pPr>
        <w:pStyle w:val="4"/>
        <w:jc w:val="center"/>
      </w:pPr>
      <w:r>
        <w:rPr>
          <w:b w:val="0"/>
          <w:bCs w:val="0"/>
        </w:rPr>
        <w:object w:dxaOrig="1440" w:dyaOrig="1440">
          <v:shape id="_x0000_i1031" type="#_x0000_t75" style="width:467.15pt;height:180pt" o:ole="">
            <v:imagedata r:id="rId9" o:title=""/>
          </v:shape>
          <w:control r:id="rId10" w:name="SpView11" w:shapeid="_x0000_i1031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CA6625" w:rsidRPr="00CA6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6625" w:rsidRPr="00CA6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CA6625" w:rsidRPr="00CA66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A6625" w:rsidRPr="00CA6625" w:rsidRDefault="00CA6625" w:rsidP="00CA66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6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7 ± 386</w:t>
                  </w:r>
                </w:p>
              </w:tc>
            </w:tr>
          </w:tbl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625" w:rsidRPr="00CA6625" w:rsidRDefault="00CA6625" w:rsidP="00CA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</w:tbl>
    <w:p w:rsidR="00CA6625" w:rsidRDefault="00CA6625" w:rsidP="001621B3">
      <w:pPr>
        <w:pStyle w:val="4"/>
        <w:jc w:val="center"/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E23593" w:rsidRDefault="00F54B0B" w:rsidP="00CA64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ушен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9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AC0" w:rsidRDefault="00266C71" w:rsidP="00972AC0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с. </w:t>
      </w:r>
      <w:proofErr w:type="spell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23249" w:rsidRDefault="00223249" w:rsidP="00223249"/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B3" w:rsidRDefault="009E33B3" w:rsidP="00425E1D">
      <w:pPr>
        <w:spacing w:after="0" w:line="240" w:lineRule="auto"/>
      </w:pPr>
      <w:r>
        <w:separator/>
      </w:r>
    </w:p>
  </w:endnote>
  <w:endnote w:type="continuationSeparator" w:id="0">
    <w:p w:rsidR="009E33B3" w:rsidRDefault="009E33B3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B3" w:rsidRDefault="009E33B3" w:rsidP="00425E1D">
      <w:pPr>
        <w:spacing w:after="0" w:line="240" w:lineRule="auto"/>
      </w:pPr>
      <w:r>
        <w:separator/>
      </w:r>
    </w:p>
  </w:footnote>
  <w:footnote w:type="continuationSeparator" w:id="0">
    <w:p w:rsidR="009E33B3" w:rsidRDefault="009E33B3" w:rsidP="004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2680E"/>
    <w:rsid w:val="00044A28"/>
    <w:rsid w:val="00052C1D"/>
    <w:rsid w:val="00057046"/>
    <w:rsid w:val="00085703"/>
    <w:rsid w:val="00095470"/>
    <w:rsid w:val="000A3193"/>
    <w:rsid w:val="000B1220"/>
    <w:rsid w:val="000C793B"/>
    <w:rsid w:val="000F7AD4"/>
    <w:rsid w:val="00113410"/>
    <w:rsid w:val="00142112"/>
    <w:rsid w:val="001567A2"/>
    <w:rsid w:val="001621B3"/>
    <w:rsid w:val="001927DF"/>
    <w:rsid w:val="001A6007"/>
    <w:rsid w:val="001C1AF1"/>
    <w:rsid w:val="001D30FD"/>
    <w:rsid w:val="001F1F22"/>
    <w:rsid w:val="00201757"/>
    <w:rsid w:val="00213DD0"/>
    <w:rsid w:val="00223249"/>
    <w:rsid w:val="002261F7"/>
    <w:rsid w:val="00233315"/>
    <w:rsid w:val="00246220"/>
    <w:rsid w:val="002468CE"/>
    <w:rsid w:val="0025180C"/>
    <w:rsid w:val="00266C71"/>
    <w:rsid w:val="00275D2A"/>
    <w:rsid w:val="002C5684"/>
    <w:rsid w:val="002C6C3D"/>
    <w:rsid w:val="002E0189"/>
    <w:rsid w:val="002E68DC"/>
    <w:rsid w:val="002F0D63"/>
    <w:rsid w:val="002F6064"/>
    <w:rsid w:val="00306017"/>
    <w:rsid w:val="003079A1"/>
    <w:rsid w:val="00340E7A"/>
    <w:rsid w:val="0034184B"/>
    <w:rsid w:val="00350363"/>
    <w:rsid w:val="00377AD0"/>
    <w:rsid w:val="00377D85"/>
    <w:rsid w:val="003A3B84"/>
    <w:rsid w:val="003A6B22"/>
    <w:rsid w:val="003B137F"/>
    <w:rsid w:val="003C27DD"/>
    <w:rsid w:val="003E7070"/>
    <w:rsid w:val="003F286A"/>
    <w:rsid w:val="004053E7"/>
    <w:rsid w:val="00411243"/>
    <w:rsid w:val="00425E1D"/>
    <w:rsid w:val="00430BFC"/>
    <w:rsid w:val="00441D9E"/>
    <w:rsid w:val="00442C2E"/>
    <w:rsid w:val="00452865"/>
    <w:rsid w:val="00472522"/>
    <w:rsid w:val="00490BF5"/>
    <w:rsid w:val="0049459B"/>
    <w:rsid w:val="004A5E3E"/>
    <w:rsid w:val="004B5ADC"/>
    <w:rsid w:val="004B7DB3"/>
    <w:rsid w:val="004C7BF6"/>
    <w:rsid w:val="00503626"/>
    <w:rsid w:val="005218AA"/>
    <w:rsid w:val="00531397"/>
    <w:rsid w:val="005330F3"/>
    <w:rsid w:val="00540C0E"/>
    <w:rsid w:val="00544762"/>
    <w:rsid w:val="005457C9"/>
    <w:rsid w:val="005469F0"/>
    <w:rsid w:val="00547E94"/>
    <w:rsid w:val="00553BD1"/>
    <w:rsid w:val="00567450"/>
    <w:rsid w:val="00572FA0"/>
    <w:rsid w:val="00580B8D"/>
    <w:rsid w:val="0058406C"/>
    <w:rsid w:val="005842DC"/>
    <w:rsid w:val="005E45F4"/>
    <w:rsid w:val="00606B29"/>
    <w:rsid w:val="00643A15"/>
    <w:rsid w:val="00660F18"/>
    <w:rsid w:val="006931F5"/>
    <w:rsid w:val="00695522"/>
    <w:rsid w:val="006A0EFF"/>
    <w:rsid w:val="006B703B"/>
    <w:rsid w:val="006E1598"/>
    <w:rsid w:val="006E4BC6"/>
    <w:rsid w:val="006E4BEF"/>
    <w:rsid w:val="00744951"/>
    <w:rsid w:val="00761868"/>
    <w:rsid w:val="007671D4"/>
    <w:rsid w:val="007710F2"/>
    <w:rsid w:val="00791133"/>
    <w:rsid w:val="007A7642"/>
    <w:rsid w:val="007B5BDA"/>
    <w:rsid w:val="007D7019"/>
    <w:rsid w:val="007E0225"/>
    <w:rsid w:val="00805A6F"/>
    <w:rsid w:val="00814842"/>
    <w:rsid w:val="00817A6A"/>
    <w:rsid w:val="00820F53"/>
    <w:rsid w:val="008316B6"/>
    <w:rsid w:val="00835415"/>
    <w:rsid w:val="00846F11"/>
    <w:rsid w:val="00881E1E"/>
    <w:rsid w:val="00882175"/>
    <w:rsid w:val="008F78E1"/>
    <w:rsid w:val="00915C2D"/>
    <w:rsid w:val="009207C2"/>
    <w:rsid w:val="00937089"/>
    <w:rsid w:val="00951950"/>
    <w:rsid w:val="00972AC0"/>
    <w:rsid w:val="009860DA"/>
    <w:rsid w:val="0099787C"/>
    <w:rsid w:val="009A14BC"/>
    <w:rsid w:val="009B11A8"/>
    <w:rsid w:val="009B4384"/>
    <w:rsid w:val="009D06A5"/>
    <w:rsid w:val="009D5E28"/>
    <w:rsid w:val="009E2B2C"/>
    <w:rsid w:val="009E33B3"/>
    <w:rsid w:val="009E4871"/>
    <w:rsid w:val="009F6B4B"/>
    <w:rsid w:val="00A143A1"/>
    <w:rsid w:val="00A15DA5"/>
    <w:rsid w:val="00A24364"/>
    <w:rsid w:val="00A34BDA"/>
    <w:rsid w:val="00A35F89"/>
    <w:rsid w:val="00A429DE"/>
    <w:rsid w:val="00A65343"/>
    <w:rsid w:val="00A8095C"/>
    <w:rsid w:val="00AC028B"/>
    <w:rsid w:val="00AF52CD"/>
    <w:rsid w:val="00B07E89"/>
    <w:rsid w:val="00B402D0"/>
    <w:rsid w:val="00B92B33"/>
    <w:rsid w:val="00BB33DD"/>
    <w:rsid w:val="00BB5D68"/>
    <w:rsid w:val="00BB78DE"/>
    <w:rsid w:val="00BC56CE"/>
    <w:rsid w:val="00BD69F0"/>
    <w:rsid w:val="00C1617F"/>
    <w:rsid w:val="00C26EE8"/>
    <w:rsid w:val="00C33113"/>
    <w:rsid w:val="00C718D5"/>
    <w:rsid w:val="00C85D24"/>
    <w:rsid w:val="00C8724D"/>
    <w:rsid w:val="00C93BD1"/>
    <w:rsid w:val="00CA64EB"/>
    <w:rsid w:val="00CA6625"/>
    <w:rsid w:val="00CB2E6E"/>
    <w:rsid w:val="00CC19C6"/>
    <w:rsid w:val="00D14955"/>
    <w:rsid w:val="00D17A72"/>
    <w:rsid w:val="00D25267"/>
    <w:rsid w:val="00D36084"/>
    <w:rsid w:val="00D509D8"/>
    <w:rsid w:val="00D94432"/>
    <w:rsid w:val="00DA4B61"/>
    <w:rsid w:val="00DB43C0"/>
    <w:rsid w:val="00DB5FF4"/>
    <w:rsid w:val="00DC5E8E"/>
    <w:rsid w:val="00DE1727"/>
    <w:rsid w:val="00DE647F"/>
    <w:rsid w:val="00DF6BF4"/>
    <w:rsid w:val="00E02357"/>
    <w:rsid w:val="00E21F4A"/>
    <w:rsid w:val="00E23593"/>
    <w:rsid w:val="00E70C7A"/>
    <w:rsid w:val="00E83A64"/>
    <w:rsid w:val="00EA6521"/>
    <w:rsid w:val="00EF2CBE"/>
    <w:rsid w:val="00F302D3"/>
    <w:rsid w:val="00F54B0B"/>
    <w:rsid w:val="00F66931"/>
    <w:rsid w:val="00F67CB0"/>
    <w:rsid w:val="00F70B33"/>
    <w:rsid w:val="00F85E82"/>
    <w:rsid w:val="00F929D5"/>
    <w:rsid w:val="00FA1797"/>
    <w:rsid w:val="00FA1DC9"/>
    <w:rsid w:val="00FA2BE5"/>
    <w:rsid w:val="00FA3BA0"/>
    <w:rsid w:val="00FB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545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45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DADE-8AF1-46CF-B882-A47E0097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2:44:00Z</cp:lastPrinted>
  <dcterms:created xsi:type="dcterms:W3CDTF">2022-11-21T01:52:00Z</dcterms:created>
  <dcterms:modified xsi:type="dcterms:W3CDTF">2022-11-21T01:52:00Z</dcterms:modified>
</cp:coreProperties>
</file>